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1194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C-1194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LUCIA  DAVALOS ABAD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6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SEI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30 de septiembre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